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23BB" w14:textId="7E076BD9" w:rsidR="00B40447" w:rsidRDefault="00B40447" w:rsidP="00B4044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KS </w:t>
      </w:r>
      <w:r w:rsidR="008F3ACB">
        <w:rPr>
          <w:rFonts w:ascii="Arial" w:hAnsi="Arial" w:cs="Arial"/>
          <w:b/>
          <w:bCs/>
          <w:sz w:val="20"/>
          <w:szCs w:val="20"/>
        </w:rPr>
        <w:t>z dnia …….</w:t>
      </w:r>
    </w:p>
    <w:p w14:paraId="315974C2" w14:textId="46E8C594" w:rsidR="00B40447" w:rsidRDefault="008F3ACB" w:rsidP="00B4044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umowy o świadczenie usług odbioru odpadów komunalnych z dnia ………….</w:t>
      </w:r>
    </w:p>
    <w:p w14:paraId="64FB453D" w14:textId="77777777" w:rsidR="008F3ACB" w:rsidRDefault="008F3ACB" w:rsidP="008F3ACB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08FEFC8" w14:textId="77777777" w:rsidR="008F3ACB" w:rsidRDefault="008F3ACB" w:rsidP="008F3ACB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0633F5C" w14:textId="4FCF0160" w:rsidR="00EB21FB" w:rsidRDefault="00B40447" w:rsidP="008F3AC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F3ACB">
        <w:rPr>
          <w:rFonts w:ascii="Arial" w:hAnsi="Arial" w:cs="Arial"/>
          <w:sz w:val="20"/>
          <w:szCs w:val="20"/>
        </w:rPr>
        <w:t>Zawart</w:t>
      </w:r>
      <w:r w:rsidR="008F3ACB" w:rsidRPr="008F3ACB">
        <w:rPr>
          <w:rFonts w:ascii="Arial" w:hAnsi="Arial" w:cs="Arial"/>
          <w:sz w:val="20"/>
          <w:szCs w:val="20"/>
        </w:rPr>
        <w:t>y</w:t>
      </w:r>
      <w:r w:rsidRPr="008F3ACB">
        <w:rPr>
          <w:rFonts w:ascii="Arial" w:hAnsi="Arial" w:cs="Arial"/>
          <w:sz w:val="20"/>
          <w:szCs w:val="20"/>
        </w:rPr>
        <w:t xml:space="preserve"> pomiędzy </w:t>
      </w:r>
      <w:r w:rsidR="008F3ACB" w:rsidRPr="008F3ACB">
        <w:rPr>
          <w:rFonts w:ascii="Arial" w:hAnsi="Arial" w:cs="Arial"/>
          <w:sz w:val="20"/>
          <w:szCs w:val="20"/>
        </w:rPr>
        <w:t>………………………………………</w:t>
      </w:r>
      <w:r w:rsidR="008F3ACB">
        <w:rPr>
          <w:rFonts w:ascii="Arial" w:hAnsi="Arial" w:cs="Arial"/>
          <w:sz w:val="20"/>
          <w:szCs w:val="20"/>
        </w:rPr>
        <w:t>…….. z siedzibą w ……………………….., przy ul………………………………………………………</w:t>
      </w:r>
    </w:p>
    <w:p w14:paraId="115E0FBC" w14:textId="608E6222" w:rsidR="008F3ACB" w:rsidRPr="00915A7A" w:rsidRDefault="00B40447" w:rsidP="008F3AC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915A7A">
        <w:rPr>
          <w:rFonts w:ascii="Arial" w:hAnsi="Arial" w:cs="Arial"/>
          <w:sz w:val="20"/>
          <w:szCs w:val="20"/>
        </w:rPr>
        <w:t>a</w:t>
      </w:r>
    </w:p>
    <w:p w14:paraId="00A41ED4" w14:textId="6CF2F16B" w:rsidR="00B40447" w:rsidRPr="008F3ACB" w:rsidRDefault="00B40447" w:rsidP="008F3AC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915A7A">
        <w:rPr>
          <w:rFonts w:ascii="Arial" w:hAnsi="Arial" w:cs="Arial"/>
          <w:sz w:val="20"/>
          <w:szCs w:val="20"/>
        </w:rPr>
        <w:t>KOM-LUB Sp.</w:t>
      </w:r>
      <w:r w:rsidR="00A048C8" w:rsidRPr="00915A7A">
        <w:rPr>
          <w:rFonts w:ascii="Arial" w:hAnsi="Arial" w:cs="Arial"/>
          <w:sz w:val="20"/>
          <w:szCs w:val="20"/>
        </w:rPr>
        <w:t xml:space="preserve"> </w:t>
      </w:r>
      <w:r w:rsidRPr="00915A7A">
        <w:rPr>
          <w:rFonts w:ascii="Arial" w:hAnsi="Arial" w:cs="Arial"/>
          <w:sz w:val="20"/>
          <w:szCs w:val="20"/>
        </w:rPr>
        <w:t>z o.o.</w:t>
      </w:r>
      <w:r w:rsidR="008F3ACB" w:rsidRPr="00915A7A">
        <w:rPr>
          <w:rFonts w:ascii="Arial" w:hAnsi="Arial" w:cs="Arial"/>
          <w:sz w:val="20"/>
          <w:szCs w:val="20"/>
        </w:rPr>
        <w:t>,</w:t>
      </w:r>
      <w:r w:rsidR="008F3ACB">
        <w:rPr>
          <w:rFonts w:ascii="Arial" w:hAnsi="Arial" w:cs="Arial"/>
          <w:b/>
          <w:bCs/>
          <w:sz w:val="20"/>
          <w:szCs w:val="20"/>
        </w:rPr>
        <w:t xml:space="preserve"> </w:t>
      </w:r>
      <w:r w:rsidR="008F3ACB">
        <w:rPr>
          <w:rFonts w:ascii="Arial" w:hAnsi="Arial" w:cs="Arial"/>
          <w:sz w:val="20"/>
          <w:szCs w:val="20"/>
        </w:rPr>
        <w:t>przy ul. Niepodległości 11 w Luboniu.</w:t>
      </w:r>
    </w:p>
    <w:p w14:paraId="333F4ADC" w14:textId="77777777" w:rsidR="00A048C8" w:rsidRDefault="00A048C8" w:rsidP="00B4044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4A6FF3" w14:textId="7C8AF4A3" w:rsidR="00B40447" w:rsidRPr="008F3ACB" w:rsidRDefault="008F3ACB" w:rsidP="008F3AC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F3ACB">
        <w:rPr>
          <w:rFonts w:ascii="Arial" w:hAnsi="Arial" w:cs="Arial"/>
          <w:sz w:val="20"/>
          <w:szCs w:val="20"/>
        </w:rPr>
        <w:t xml:space="preserve">Aneks OBOWIĄZUJE </w:t>
      </w:r>
      <w:r w:rsidR="00915A7A" w:rsidRPr="008F3ACB">
        <w:rPr>
          <w:rFonts w:ascii="Arial" w:hAnsi="Arial" w:cs="Arial"/>
          <w:sz w:val="20"/>
          <w:szCs w:val="20"/>
        </w:rPr>
        <w:t>od</w:t>
      </w:r>
      <w:r w:rsidRPr="008F3ACB">
        <w:rPr>
          <w:rFonts w:ascii="Arial" w:hAnsi="Arial" w:cs="Arial"/>
          <w:sz w:val="20"/>
          <w:szCs w:val="20"/>
        </w:rPr>
        <w:t>……………………</w:t>
      </w:r>
    </w:p>
    <w:p w14:paraId="11FE7CC1" w14:textId="77777777" w:rsidR="00915A7A" w:rsidRDefault="00915A7A" w:rsidP="00B40447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3B5AB16" w14:textId="48DAEE8D" w:rsidR="00B40447" w:rsidRDefault="00B40447" w:rsidP="00915A7A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ie ulega paragraf 4 pkt.2:</w:t>
      </w:r>
    </w:p>
    <w:p w14:paraId="31AA053A" w14:textId="77777777" w:rsidR="00B40447" w:rsidRDefault="00B40447" w:rsidP="00915A7A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Zawierając niniejszą Umowę Zamawiający jednocześnie deklaruje, że ilość odbieranych od niego pojemników będzie następująca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624"/>
        <w:gridCol w:w="1636"/>
        <w:gridCol w:w="1113"/>
        <w:gridCol w:w="1138"/>
        <w:gridCol w:w="1146"/>
      </w:tblGrid>
      <w:tr w:rsidR="00B40447" w14:paraId="1D9BF608" w14:textId="77777777" w:rsidTr="00915A7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522B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pojemnika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81C21" w14:textId="2F753FB3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zadeklarowanych pojemników wg rodzaj odpadu</w:t>
            </w:r>
          </w:p>
        </w:tc>
      </w:tr>
      <w:tr w:rsidR="00B40447" w14:paraId="358E3618" w14:textId="77777777" w:rsidTr="00915A7A">
        <w:trPr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4CC" w14:textId="77777777" w:rsidR="00B40447" w:rsidRDefault="00B404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8F3" w14:textId="0DA919BB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2DE1" w14:textId="77777777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egające biodegradacj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500" w14:textId="2B4CC86B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6AF" w14:textId="77777777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E92" w14:textId="77777777" w:rsidR="00B40447" w:rsidRDefault="00B40447" w:rsidP="00915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stik</w:t>
            </w:r>
          </w:p>
        </w:tc>
      </w:tr>
      <w:tr w:rsidR="00B40447" w14:paraId="3C0FBBB8" w14:textId="77777777" w:rsidTr="00B40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1342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emnik lub worek 120 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AF7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438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DB0" w14:textId="1CA7229F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5B9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619" w14:textId="52E7FA56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447" w14:paraId="14DEA7BD" w14:textId="77777777" w:rsidTr="00B40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521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emnik 240 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12C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B2F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0FD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793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F0D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447" w14:paraId="6E732713" w14:textId="77777777" w:rsidTr="00B40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21C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emnik 1100 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BB4" w14:textId="32204FEE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8EF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C12" w14:textId="09AB17A4" w:rsidR="00B40447" w:rsidRDefault="00B40447" w:rsidP="00365B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B0D0" w14:textId="287BA782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FF8" w14:textId="7C2EB469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447" w14:paraId="38AE8AEE" w14:textId="77777777" w:rsidTr="00B40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904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er 7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4B3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D20" w14:textId="78F7B9FE" w:rsidR="00B40447" w:rsidRDefault="00B40447" w:rsidP="00365B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402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355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F37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447" w14:paraId="0C89C752" w14:textId="77777777" w:rsidTr="00B40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A029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er 10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F441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D4D" w14:textId="2B0C2C9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27B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DCF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41B" w14:textId="77777777" w:rsidR="00B40447" w:rsidRDefault="00B404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B04844" w14:textId="77777777" w:rsidR="00B40447" w:rsidRDefault="00B40447" w:rsidP="00B40447"/>
    <w:p w14:paraId="31D12A60" w14:textId="77777777" w:rsidR="00B40447" w:rsidRDefault="00B40447" w:rsidP="00B40447"/>
    <w:p w14:paraId="40537E44" w14:textId="77777777" w:rsidR="00B40447" w:rsidRDefault="00B40447" w:rsidP="00B40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1FC4ED" w14:textId="77777777" w:rsidR="00B40447" w:rsidRDefault="00B40447" w:rsidP="00B40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                                                                                        </w:t>
      </w:r>
    </w:p>
    <w:p w14:paraId="03D2AA38" w14:textId="3CCBA048" w:rsidR="00B40447" w:rsidRDefault="00B40447" w:rsidP="00B40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8F3ACB">
        <w:rPr>
          <w:rFonts w:ascii="Arial" w:hAnsi="Arial" w:cs="Arial"/>
          <w:sz w:val="20"/>
          <w:szCs w:val="20"/>
        </w:rPr>
        <w:tab/>
      </w:r>
      <w:r w:rsidR="008F3ACB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>...........................................................</w:t>
      </w:r>
      <w:r w:rsidR="008F3ACB">
        <w:rPr>
          <w:rFonts w:ascii="Arial" w:hAnsi="Arial" w:cs="Arial"/>
          <w:sz w:val="20"/>
          <w:szCs w:val="20"/>
        </w:rPr>
        <w:t>....</w:t>
      </w:r>
    </w:p>
    <w:p w14:paraId="54E81B8F" w14:textId="0622BBD5" w:rsidR="008F3ACB" w:rsidRPr="008F3ACB" w:rsidRDefault="008F3ACB" w:rsidP="00B40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3ACB">
        <w:rPr>
          <w:rFonts w:ascii="Arial" w:hAnsi="Arial" w:cs="Arial"/>
          <w:sz w:val="20"/>
          <w:szCs w:val="20"/>
        </w:rPr>
        <w:t>(</w:t>
      </w:r>
      <w:r w:rsidR="00B40447" w:rsidRPr="008F3ACB">
        <w:rPr>
          <w:rFonts w:ascii="Arial" w:hAnsi="Arial" w:cs="Arial"/>
          <w:sz w:val="20"/>
          <w:szCs w:val="20"/>
        </w:rPr>
        <w:t>podpisy przedstawicieli Zamawiającego</w:t>
      </w:r>
      <w:r w:rsidRPr="008F3ACB">
        <w:rPr>
          <w:rFonts w:ascii="Arial" w:hAnsi="Arial" w:cs="Arial"/>
          <w:sz w:val="20"/>
          <w:szCs w:val="20"/>
        </w:rPr>
        <w:t>)</w:t>
      </w:r>
      <w:r w:rsidRPr="008F3ACB">
        <w:rPr>
          <w:rFonts w:ascii="Arial" w:hAnsi="Arial" w:cs="Arial"/>
          <w:sz w:val="20"/>
          <w:szCs w:val="20"/>
        </w:rPr>
        <w:tab/>
      </w:r>
      <w:r w:rsidRPr="008F3ACB">
        <w:rPr>
          <w:rFonts w:ascii="Arial" w:hAnsi="Arial" w:cs="Arial"/>
          <w:sz w:val="20"/>
          <w:szCs w:val="20"/>
        </w:rPr>
        <w:tab/>
      </w:r>
      <w:r w:rsidRPr="008F3ACB">
        <w:rPr>
          <w:rFonts w:ascii="Arial" w:hAnsi="Arial" w:cs="Arial"/>
          <w:sz w:val="20"/>
          <w:szCs w:val="20"/>
        </w:rPr>
        <w:tab/>
        <w:t>(</w:t>
      </w:r>
      <w:r w:rsidR="00B40447" w:rsidRPr="008F3ACB">
        <w:rPr>
          <w:rFonts w:ascii="Arial" w:hAnsi="Arial" w:cs="Arial"/>
          <w:sz w:val="20"/>
          <w:szCs w:val="20"/>
        </w:rPr>
        <w:t>podpisy przedstawicieli Wykonawcy</w:t>
      </w:r>
      <w:r w:rsidRPr="008F3ACB">
        <w:rPr>
          <w:rFonts w:ascii="Arial" w:hAnsi="Arial" w:cs="Arial"/>
          <w:sz w:val="20"/>
          <w:szCs w:val="20"/>
        </w:rPr>
        <w:t>)</w:t>
      </w:r>
    </w:p>
    <w:p w14:paraId="6F1556E2" w14:textId="021227B2" w:rsidR="00B40447" w:rsidRPr="008F3ACB" w:rsidRDefault="00B40447" w:rsidP="00B40447">
      <w:pPr>
        <w:spacing w:after="0" w:line="360" w:lineRule="auto"/>
        <w:jc w:val="both"/>
        <w:rPr>
          <w:rFonts w:ascii="Arial" w:hAnsi="Arial" w:cs="Arial"/>
        </w:rPr>
      </w:pPr>
      <w:r w:rsidRPr="008F3ACB">
        <w:rPr>
          <w:rFonts w:ascii="Arial" w:hAnsi="Arial" w:cs="Arial"/>
        </w:rPr>
        <w:tab/>
        <w:t>       ZAMAWIAJĄCY</w:t>
      </w:r>
      <w:r w:rsidRPr="008F3ACB">
        <w:rPr>
          <w:rFonts w:ascii="Arial" w:hAnsi="Arial" w:cs="Arial"/>
        </w:rPr>
        <w:tab/>
      </w:r>
      <w:r w:rsidRPr="008F3ACB">
        <w:rPr>
          <w:rFonts w:ascii="Arial" w:hAnsi="Arial" w:cs="Arial"/>
        </w:rPr>
        <w:tab/>
      </w:r>
      <w:r w:rsidRPr="008F3ACB">
        <w:rPr>
          <w:rFonts w:ascii="Arial" w:hAnsi="Arial" w:cs="Arial"/>
        </w:rPr>
        <w:tab/>
        <w:t xml:space="preserve">                                        WYKONAWCA</w:t>
      </w:r>
    </w:p>
    <w:sectPr w:rsidR="00B40447" w:rsidRPr="008F3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C0"/>
    <w:rsid w:val="00177B15"/>
    <w:rsid w:val="00365B8E"/>
    <w:rsid w:val="00526A8B"/>
    <w:rsid w:val="006A79F7"/>
    <w:rsid w:val="006F31B4"/>
    <w:rsid w:val="00751EBD"/>
    <w:rsid w:val="007A03F9"/>
    <w:rsid w:val="007D00C0"/>
    <w:rsid w:val="008F3ACB"/>
    <w:rsid w:val="00915A7A"/>
    <w:rsid w:val="00A048C8"/>
    <w:rsid w:val="00B40447"/>
    <w:rsid w:val="00C15334"/>
    <w:rsid w:val="00CC44B4"/>
    <w:rsid w:val="00CF1F8B"/>
    <w:rsid w:val="00EB21FB"/>
    <w:rsid w:val="00F64B7D"/>
    <w:rsid w:val="00FD681F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E2DC"/>
  <w15:docId w15:val="{F6E87E21-D8F3-4B48-89DD-245CCF1B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4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4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F219-8BC5-405D-B468-D53EA5B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 KOM-LUB</dc:creator>
  <cp:lastModifiedBy>Waga KOM-LUB</cp:lastModifiedBy>
  <cp:revision>12</cp:revision>
  <cp:lastPrinted>2022-08-08T08:13:00Z</cp:lastPrinted>
  <dcterms:created xsi:type="dcterms:W3CDTF">2021-04-30T11:44:00Z</dcterms:created>
  <dcterms:modified xsi:type="dcterms:W3CDTF">2023-02-17T08:41:00Z</dcterms:modified>
</cp:coreProperties>
</file>